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CD" w:rsidRPr="007208AF" w:rsidRDefault="009532CD" w:rsidP="009532CD">
      <w:pPr>
        <w:pStyle w:val="2"/>
        <w:rPr>
          <w:sz w:val="28"/>
          <w:szCs w:val="28"/>
        </w:rPr>
      </w:pPr>
      <w:r w:rsidRPr="007208AF">
        <w:rPr>
          <w:sz w:val="28"/>
          <w:szCs w:val="28"/>
        </w:rPr>
        <w:t>Введение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0" w:name="o3982"/>
      <w:bookmarkStart w:id="1" w:name="o240"/>
      <w:bookmarkEnd w:id="0"/>
      <w:bookmarkEnd w:id="1"/>
      <w:r w:rsidRPr="007208AF">
        <w:rPr>
          <w:sz w:val="24"/>
          <w:szCs w:val="24"/>
        </w:rPr>
        <w:t>Наименование программы</w:t>
      </w:r>
    </w:p>
    <w:p w:rsidR="009532CD" w:rsidRPr="00244358" w:rsidRDefault="00DC4F52" w:rsidP="00244358">
      <w:pPr>
        <w:pStyle w:val="bodytext"/>
        <w:ind w:firstLine="708"/>
        <w:rPr>
          <w:i/>
        </w:rPr>
      </w:pPr>
      <w:r w:rsidRPr="00244358">
        <w:rPr>
          <w:i/>
        </w:rPr>
        <w:t>Наименование – «Алгоритм обработки строк</w:t>
      </w:r>
      <w:r w:rsidR="009532CD" w:rsidRPr="00244358">
        <w:rPr>
          <w:i/>
        </w:rPr>
        <w:t>».</w:t>
      </w:r>
    </w:p>
    <w:p w:rsidR="009532CD" w:rsidRPr="007208AF" w:rsidRDefault="009532CD" w:rsidP="009532CD">
      <w:pPr>
        <w:pStyle w:val="3"/>
        <w:rPr>
          <w:sz w:val="24"/>
          <w:szCs w:val="24"/>
        </w:rPr>
      </w:pPr>
      <w:bookmarkStart w:id="2" w:name="o241"/>
      <w:bookmarkEnd w:id="2"/>
      <w:r w:rsidRPr="007208AF">
        <w:rPr>
          <w:sz w:val="24"/>
          <w:szCs w:val="24"/>
        </w:rPr>
        <w:t>Краткая характеристика области применения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Программа предназначена к применению в профильных подразделениях на объектах Заказчика.</w:t>
      </w:r>
    </w:p>
    <w:p w:rsidR="009532CD" w:rsidRPr="007208AF" w:rsidRDefault="009532CD" w:rsidP="009532CD">
      <w:pPr>
        <w:pStyle w:val="2"/>
        <w:rPr>
          <w:sz w:val="28"/>
          <w:szCs w:val="28"/>
        </w:rPr>
      </w:pPr>
      <w:bookmarkStart w:id="3" w:name="o3983"/>
      <w:bookmarkStart w:id="4" w:name="o242"/>
      <w:bookmarkEnd w:id="3"/>
      <w:bookmarkEnd w:id="4"/>
      <w:r w:rsidRPr="007208AF">
        <w:rPr>
          <w:sz w:val="28"/>
          <w:szCs w:val="28"/>
        </w:rPr>
        <w:t>Основания для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5" w:name="o3986"/>
      <w:bookmarkStart w:id="6" w:name="o243"/>
      <w:bookmarkEnd w:id="5"/>
      <w:bookmarkEnd w:id="6"/>
      <w:r w:rsidRPr="0005294B">
        <w:rPr>
          <w:sz w:val="24"/>
          <w:szCs w:val="24"/>
        </w:rPr>
        <w:t>Основание для проведения разработки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Основанием для проведения разработки является задание </w:t>
      </w:r>
      <w:r w:rsidR="00391536" w:rsidRPr="00244358">
        <w:rPr>
          <w:i/>
        </w:rPr>
        <w:t>преподавателя</w:t>
      </w:r>
      <w:r w:rsidRPr="00244358">
        <w:rPr>
          <w:i/>
        </w:rPr>
        <w:t>.</w:t>
      </w:r>
      <w:r w:rsidR="00244358" w:rsidRPr="00244358">
        <w:rPr>
          <w:i/>
        </w:rPr>
        <w:t xml:space="preserve"> Задание утверждено самим заказчиком (преподавателем) и организацией – РГППУ. Дата утверждение документа – 01.09.2018г. 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7" w:name="o244"/>
      <w:bookmarkEnd w:id="7"/>
      <w:r w:rsidRPr="0005294B">
        <w:rPr>
          <w:sz w:val="24"/>
          <w:szCs w:val="24"/>
        </w:rPr>
        <w:t>Наименование и условное обозначение темы разработки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Наименование темы разработки – «Разработка</w:t>
      </w:r>
      <w:r w:rsidR="00DC4F52" w:rsidRPr="00244358">
        <w:rPr>
          <w:i/>
        </w:rPr>
        <w:t xml:space="preserve"> программы для обработки строк</w:t>
      </w:r>
      <w:r w:rsidRPr="00244358">
        <w:rPr>
          <w:i/>
        </w:rPr>
        <w:t>».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rPr>
          <w:i/>
        </w:rPr>
      </w:pPr>
      <w:r w:rsidRPr="00244358">
        <w:rPr>
          <w:i/>
        </w:rPr>
        <w:t>Условное обозначение темы разработки (шифр темы) – «</w:t>
      </w:r>
      <w:proofErr w:type="spellStart"/>
      <w:r w:rsidR="00DC4F52" w:rsidRPr="00244358">
        <w:rPr>
          <w:i/>
          <w:lang w:val="en-US"/>
        </w:rPr>
        <w:t>Str</w:t>
      </w:r>
      <w:proofErr w:type="spellEnd"/>
      <w:r w:rsidR="00DC4F52" w:rsidRPr="00244358">
        <w:rPr>
          <w:i/>
        </w:rPr>
        <w:t>-01</w:t>
      </w:r>
      <w:r w:rsidRPr="00244358">
        <w:rPr>
          <w:i/>
        </w:rPr>
        <w:t>».</w:t>
      </w:r>
    </w:p>
    <w:p w:rsidR="00FE1B16" w:rsidRPr="00244358" w:rsidRDefault="00FE1B16" w:rsidP="009532CD">
      <w:pPr>
        <w:pStyle w:val="bodytext"/>
        <w:spacing w:before="0" w:beforeAutospacing="0" w:after="0" w:afterAutospacing="0"/>
        <w:rPr>
          <w:i/>
        </w:rPr>
      </w:pPr>
      <w:r w:rsidRPr="00244358">
        <w:rPr>
          <w:i/>
        </w:rPr>
        <w:t>Изображение:</w:t>
      </w:r>
    </w:p>
    <w:p w:rsidR="00FE1B16" w:rsidRPr="00FE1B16" w:rsidRDefault="00DC4F52" w:rsidP="00FE1B16">
      <w:pPr>
        <w:pStyle w:val="bodytext"/>
        <w:spacing w:before="0" w:beforeAutospacing="0" w:after="0" w:afterAutospacing="0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8EECBA" wp14:editId="05DFA706">
            <wp:extent cx="5810398" cy="2910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722" t="14823" r="25216" b="26340"/>
                    <a:stretch/>
                  </pic:blipFill>
                  <pic:spPr bwMode="auto">
                    <a:xfrm>
                      <a:off x="0" y="0"/>
                      <a:ext cx="5816755" cy="291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8" w:name="o245"/>
      <w:bookmarkEnd w:id="8"/>
      <w:r w:rsidRPr="0005294B">
        <w:rPr>
          <w:sz w:val="28"/>
          <w:szCs w:val="28"/>
        </w:rPr>
        <w:t>Назначение разработки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9" w:name="o3988"/>
      <w:bookmarkStart w:id="10" w:name="o246"/>
      <w:bookmarkEnd w:id="9"/>
      <w:bookmarkEnd w:id="10"/>
      <w:r w:rsidRPr="0005294B">
        <w:rPr>
          <w:sz w:val="24"/>
          <w:szCs w:val="24"/>
        </w:rPr>
        <w:t>Функциональное назначение</w:t>
      </w:r>
    </w:p>
    <w:p w:rsidR="00DC4F52" w:rsidRDefault="009532CD" w:rsidP="00595FBD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Функциональным назначением программы является предоставление пользователю возможности </w:t>
      </w:r>
      <w:r w:rsidR="00DC4F52" w:rsidRPr="00244358">
        <w:rPr>
          <w:i/>
        </w:rPr>
        <w:t>автоматической обработки слов в строке: приложение заменяет все трехбуквенные слова на символ, код которого равен среднему арифметическому кодов букв, входящих в замененное слово.</w:t>
      </w:r>
    </w:p>
    <w:p w:rsidR="00DC4F52" w:rsidRPr="006753E2" w:rsidRDefault="006753E2" w:rsidP="006753E2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lastRenderedPageBreak/>
        <w:t xml:space="preserve">Достаточно консольного приложения с интуитивно-понятными комментариями для пользователя. Либо полноценное приложение с простым интерфейсом: полем для ввода и формой для вывода результата. </w:t>
      </w:r>
    </w:p>
    <w:p w:rsidR="009532CD" w:rsidRPr="0005294B" w:rsidRDefault="009532CD" w:rsidP="009532CD">
      <w:pPr>
        <w:pStyle w:val="3"/>
        <w:rPr>
          <w:sz w:val="24"/>
          <w:szCs w:val="24"/>
        </w:rPr>
      </w:pPr>
      <w:bookmarkStart w:id="11" w:name="o3989"/>
      <w:bookmarkStart w:id="12" w:name="o247"/>
      <w:bookmarkEnd w:id="11"/>
      <w:bookmarkEnd w:id="12"/>
      <w:r w:rsidRPr="0005294B">
        <w:rPr>
          <w:sz w:val="24"/>
          <w:szCs w:val="24"/>
        </w:rPr>
        <w:t>Эксплуатационное назначение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Программа должна эксплуатироваться в профильных подразделениях на объектах Заказчика.</w:t>
      </w:r>
    </w:p>
    <w:p w:rsidR="009532CD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Конечными пользователями программы должны являться сотрудники профильных подразделений объектов Заказчика.</w:t>
      </w:r>
    </w:p>
    <w:p w:rsidR="009532CD" w:rsidRPr="0005294B" w:rsidRDefault="009532CD" w:rsidP="009532CD">
      <w:pPr>
        <w:pStyle w:val="2"/>
        <w:rPr>
          <w:sz w:val="28"/>
          <w:szCs w:val="28"/>
        </w:rPr>
      </w:pPr>
      <w:bookmarkStart w:id="13" w:name="o3990"/>
      <w:bookmarkStart w:id="14" w:name="o248"/>
      <w:bookmarkEnd w:id="13"/>
      <w:bookmarkEnd w:id="14"/>
      <w:r w:rsidRPr="0005294B">
        <w:rPr>
          <w:sz w:val="28"/>
          <w:szCs w:val="28"/>
        </w:rPr>
        <w:t>Требования к программе или программному изделию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15" w:name="o3991"/>
      <w:bookmarkStart w:id="16" w:name="o249"/>
      <w:bookmarkStart w:id="17" w:name="_GoBack"/>
      <w:bookmarkEnd w:id="15"/>
      <w:bookmarkEnd w:id="16"/>
      <w:r w:rsidRPr="006753E2">
        <w:rPr>
          <w:sz w:val="28"/>
          <w:szCs w:val="24"/>
        </w:rPr>
        <w:t>Требования к функциональным характеристикам</w:t>
      </w:r>
    </w:p>
    <w:p w:rsidR="009532CD" w:rsidRDefault="009532CD" w:rsidP="006753E2">
      <w:pPr>
        <w:pStyle w:val="4"/>
      </w:pPr>
      <w:bookmarkStart w:id="18" w:name="o3992"/>
      <w:bookmarkStart w:id="19" w:name="o250"/>
      <w:bookmarkEnd w:id="18"/>
      <w:bookmarkEnd w:id="19"/>
      <w:bookmarkEnd w:id="17"/>
      <w:r>
        <w:t>Требования к составу выполняемых функций</w:t>
      </w:r>
    </w:p>
    <w:p w:rsidR="009532CD" w:rsidRPr="00244358" w:rsidRDefault="009532CD" w:rsidP="00244358">
      <w:pPr>
        <w:pStyle w:val="bodytext"/>
        <w:spacing w:after="0" w:afterAutospacing="0"/>
        <w:ind w:firstLine="357"/>
        <w:rPr>
          <w:i/>
        </w:rPr>
      </w:pPr>
      <w:r w:rsidRPr="00244358">
        <w:rPr>
          <w:i/>
        </w:rPr>
        <w:t>Программа должна обеспечивать возможность выполнения перечисленных ниже функций:</w:t>
      </w:r>
    </w:p>
    <w:p w:rsidR="00DC4F52" w:rsidRPr="00244358" w:rsidRDefault="00244358" w:rsidP="009532CD">
      <w:pPr>
        <w:numPr>
          <w:ilvl w:val="0"/>
          <w:numId w:val="3"/>
        </w:numPr>
        <w:ind w:left="714" w:hanging="357"/>
        <w:rPr>
          <w:i/>
        </w:rPr>
      </w:pPr>
      <w:bookmarkStart w:id="20" w:name="o4033"/>
      <w:bookmarkEnd w:id="20"/>
      <w:r w:rsidRPr="00244358">
        <w:rPr>
          <w:i/>
        </w:rPr>
        <w:t>Поиск слов, состоящих из трёх символов.</w:t>
      </w:r>
    </w:p>
    <w:p w:rsidR="00DC4F52" w:rsidRPr="00244358" w:rsidRDefault="00244358" w:rsidP="009532CD">
      <w:pPr>
        <w:numPr>
          <w:ilvl w:val="0"/>
          <w:numId w:val="3"/>
        </w:numPr>
        <w:ind w:left="714" w:hanging="357"/>
        <w:rPr>
          <w:i/>
        </w:rPr>
      </w:pPr>
      <w:r w:rsidRPr="00244358">
        <w:rPr>
          <w:i/>
        </w:rPr>
        <w:t>П</w:t>
      </w:r>
      <w:r w:rsidR="00DC4F52" w:rsidRPr="00244358">
        <w:rPr>
          <w:i/>
        </w:rPr>
        <w:t>олучение кода каждого символа.</w:t>
      </w:r>
    </w:p>
    <w:p w:rsidR="009532CD" w:rsidRPr="00244358" w:rsidRDefault="00244358" w:rsidP="009532CD">
      <w:pPr>
        <w:numPr>
          <w:ilvl w:val="0"/>
          <w:numId w:val="3"/>
        </w:numPr>
        <w:ind w:left="714" w:hanging="357"/>
        <w:rPr>
          <w:i/>
        </w:rPr>
      </w:pPr>
      <w:r w:rsidRPr="00244358">
        <w:rPr>
          <w:i/>
        </w:rPr>
        <w:t>Н</w:t>
      </w:r>
      <w:r w:rsidR="00DC4F52" w:rsidRPr="00244358">
        <w:rPr>
          <w:i/>
        </w:rPr>
        <w:t xml:space="preserve">ахождение среднего арифметического полученных значений. </w:t>
      </w:r>
    </w:p>
    <w:p w:rsidR="009532CD" w:rsidRPr="00244358" w:rsidRDefault="00244358" w:rsidP="009532CD">
      <w:pPr>
        <w:numPr>
          <w:ilvl w:val="0"/>
          <w:numId w:val="3"/>
        </w:numPr>
        <w:ind w:left="714" w:hanging="357"/>
        <w:rPr>
          <w:i/>
        </w:rPr>
      </w:pPr>
      <w:r w:rsidRPr="00244358">
        <w:rPr>
          <w:i/>
        </w:rPr>
        <w:t>О</w:t>
      </w:r>
      <w:r w:rsidR="00180EE3" w:rsidRPr="00244358">
        <w:rPr>
          <w:i/>
        </w:rPr>
        <w:t xml:space="preserve">братное преобразование в символ, с последующей его заменой в строке. </w:t>
      </w:r>
    </w:p>
    <w:p w:rsidR="009532CD" w:rsidRDefault="009532CD" w:rsidP="006753E2">
      <w:pPr>
        <w:pStyle w:val="4"/>
      </w:pPr>
      <w:bookmarkStart w:id="21" w:name="o3993"/>
      <w:bookmarkStart w:id="22" w:name="o251"/>
      <w:bookmarkEnd w:id="21"/>
      <w:bookmarkEnd w:id="22"/>
      <w:r>
        <w:t>Требования к организации входных</w:t>
      </w:r>
      <w:r w:rsidR="006753E2">
        <w:t xml:space="preserve"> и выходных</w:t>
      </w:r>
      <w:r>
        <w:t xml:space="preserve"> данных</w:t>
      </w:r>
    </w:p>
    <w:p w:rsidR="009532CD" w:rsidRDefault="00180EE3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 xml:space="preserve">Входные данные программы – это строка из слов, которая будет обработана по заданному алгоритму. </w:t>
      </w:r>
      <w:r w:rsidR="00517A08" w:rsidRPr="00244358">
        <w:rPr>
          <w:i/>
        </w:rPr>
        <w:t xml:space="preserve"> </w:t>
      </w:r>
    </w:p>
    <w:p w:rsidR="006753E2" w:rsidRPr="00244358" w:rsidRDefault="006753E2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>
        <w:rPr>
          <w:i/>
        </w:rPr>
        <w:t>Выходные данные программы – это строка из слов, уже обработанная по алгоритму.</w:t>
      </w:r>
    </w:p>
    <w:p w:rsidR="009532CD" w:rsidRDefault="009532CD" w:rsidP="006753E2">
      <w:pPr>
        <w:pStyle w:val="4"/>
      </w:pPr>
      <w:bookmarkStart w:id="23" w:name="o252"/>
      <w:bookmarkStart w:id="24" w:name="o253"/>
      <w:bookmarkEnd w:id="23"/>
      <w:bookmarkEnd w:id="24"/>
      <w:r>
        <w:t>Требования к временным характеристикам</w:t>
      </w:r>
    </w:p>
    <w:p w:rsidR="00517A08" w:rsidRPr="00244358" w:rsidRDefault="009532CD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ременным характеристикам программы не предъявляются.</w:t>
      </w:r>
      <w:bookmarkStart w:id="25" w:name="o3997"/>
      <w:bookmarkStart w:id="26" w:name="o254"/>
      <w:bookmarkEnd w:id="25"/>
      <w:bookmarkEnd w:id="26"/>
    </w:p>
    <w:p w:rsidR="009532CD" w:rsidRPr="0005294B" w:rsidRDefault="009532CD" w:rsidP="006753E2">
      <w:pPr>
        <w:pStyle w:val="3"/>
        <w:rPr>
          <w:sz w:val="24"/>
          <w:szCs w:val="24"/>
        </w:rPr>
      </w:pPr>
      <w:r w:rsidRPr="0005294B">
        <w:rPr>
          <w:sz w:val="24"/>
          <w:szCs w:val="24"/>
        </w:rPr>
        <w:t>Требования к надежности</w:t>
      </w:r>
    </w:p>
    <w:p w:rsidR="00517A08" w:rsidRPr="00244358" w:rsidRDefault="00517A08" w:rsidP="00244358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bookmarkStart w:id="27" w:name="o3998"/>
      <w:bookmarkEnd w:id="27"/>
      <w:r w:rsidRPr="00244358">
        <w:rPr>
          <w:i/>
        </w:rPr>
        <w:t>Требования к надежности программы не предъявляются.</w:t>
      </w:r>
    </w:p>
    <w:p w:rsidR="009532CD" w:rsidRDefault="009532CD" w:rsidP="00517A08">
      <w:pPr>
        <w:pStyle w:val="4"/>
      </w:pPr>
      <w:bookmarkStart w:id="28" w:name="o255"/>
      <w:bookmarkEnd w:id="28"/>
      <w:r>
        <w:t>Требования к обеспечению надежного (устойчивого) функционирования программы</w:t>
      </w:r>
    </w:p>
    <w:p w:rsidR="00517A08" w:rsidRPr="00244358" w:rsidRDefault="00517A08" w:rsidP="00244358">
      <w:pPr>
        <w:pStyle w:val="bodytext"/>
        <w:spacing w:before="0" w:beforeAutospacing="0" w:after="0" w:afterAutospacing="0"/>
        <w:ind w:firstLine="709"/>
        <w:jc w:val="both"/>
        <w:rPr>
          <w:i/>
        </w:rPr>
      </w:pPr>
      <w:bookmarkStart w:id="29" w:name="o256"/>
      <w:bookmarkEnd w:id="29"/>
      <w:r w:rsidRPr="00244358">
        <w:rPr>
          <w:i/>
        </w:rPr>
        <w:t>Требования к обеспечению надежного (устойчивого) функционирования программы не предъявляются.</w:t>
      </w:r>
    </w:p>
    <w:p w:rsidR="009532CD" w:rsidRDefault="009532CD" w:rsidP="006753E2">
      <w:pPr>
        <w:pStyle w:val="4"/>
      </w:pPr>
      <w:r>
        <w:t>Время восстановления после отказа</w:t>
      </w:r>
    </w:p>
    <w:p w:rsidR="009532CD" w:rsidRPr="00244358" w:rsidRDefault="00180EE3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Отказы программы исключены. Возможно только «аварийное выключение».</w:t>
      </w:r>
    </w:p>
    <w:p w:rsidR="009532CD" w:rsidRDefault="009532CD" w:rsidP="006753E2">
      <w:pPr>
        <w:pStyle w:val="4"/>
      </w:pPr>
      <w:bookmarkStart w:id="30" w:name="o257"/>
      <w:bookmarkEnd w:id="30"/>
      <w:r>
        <w:t>Отказы из-за некорректных действий оператора</w:t>
      </w:r>
    </w:p>
    <w:p w:rsidR="00180EE3" w:rsidRPr="00595FBD" w:rsidRDefault="00180EE3" w:rsidP="006753E2">
      <w:pPr>
        <w:pStyle w:val="bodytext"/>
        <w:ind w:firstLine="708"/>
        <w:jc w:val="both"/>
        <w:rPr>
          <w:i/>
        </w:rPr>
      </w:pPr>
      <w:r w:rsidRPr="00244358">
        <w:rPr>
          <w:i/>
        </w:rPr>
        <w:lastRenderedPageBreak/>
        <w:t>Отказы программы исключены. Любой введенный символ будет обработан. При вводе пустого значения, программа проинформирует пользователя и запустит алгоритм снова.</w:t>
      </w:r>
      <w:bookmarkStart w:id="31" w:name="o258"/>
      <w:bookmarkEnd w:id="31"/>
    </w:p>
    <w:p w:rsidR="009532CD" w:rsidRPr="006753E2" w:rsidRDefault="009532CD" w:rsidP="009532CD">
      <w:pPr>
        <w:pStyle w:val="3"/>
        <w:rPr>
          <w:sz w:val="28"/>
          <w:szCs w:val="24"/>
        </w:rPr>
      </w:pPr>
      <w:r w:rsidRPr="006753E2">
        <w:rPr>
          <w:sz w:val="28"/>
          <w:szCs w:val="24"/>
        </w:rPr>
        <w:t>Условия эксплуатации</w:t>
      </w:r>
    </w:p>
    <w:p w:rsidR="009532CD" w:rsidRDefault="009532CD" w:rsidP="006753E2">
      <w:pPr>
        <w:pStyle w:val="4"/>
      </w:pPr>
      <w:bookmarkStart w:id="32" w:name="o4001"/>
      <w:bookmarkEnd w:id="32"/>
      <w:r>
        <w:t>Климатические условия эксплуатации</w:t>
      </w:r>
    </w:p>
    <w:p w:rsidR="009532CD" w:rsidRPr="00244358" w:rsidRDefault="009532CD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bookmarkStart w:id="33" w:name="o4002"/>
      <w:bookmarkEnd w:id="33"/>
      <w:r w:rsidRPr="00244358">
        <w:rPr>
          <w:i/>
        </w:rPr>
        <w:t xml:space="preserve">Программа будет прекрасно работать от плюс 5 до плюс </w:t>
      </w:r>
      <w:smartTag w:uri="urn:schemas-microsoft-com:office:smarttags" w:element="metricconverter">
        <w:smartTagPr>
          <w:attr w:name="ProductID" w:val="35 ﾰC"/>
        </w:smartTagPr>
        <w:r w:rsidRPr="00244358">
          <w:rPr>
            <w:i/>
          </w:rPr>
          <w:t>35 °C</w:t>
        </w:r>
      </w:smartTag>
      <w:r w:rsidRPr="00244358">
        <w:rPr>
          <w:i/>
        </w:rPr>
        <w:t xml:space="preserve"> при относительной влажности 90% и атмосферном давлении </w:t>
      </w:r>
      <w:smartTag w:uri="urn:schemas-microsoft-com:office:smarttags" w:element="metricconverter">
        <w:smartTagPr>
          <w:attr w:name="ProductID" w:val="462 мм"/>
        </w:smartTagPr>
        <w:r w:rsidRPr="00244358">
          <w:rPr>
            <w:i/>
          </w:rPr>
          <w:t xml:space="preserve">462 </w:t>
        </w:r>
        <w:proofErr w:type="spellStart"/>
        <w:r w:rsidRPr="00244358">
          <w:rPr>
            <w:i/>
          </w:rPr>
          <w:t>мм</w:t>
        </w:r>
      </w:smartTag>
      <w:r w:rsidRPr="00244358">
        <w:rPr>
          <w:i/>
        </w:rPr>
        <w:t>.рт.ст</w:t>
      </w:r>
      <w:proofErr w:type="spellEnd"/>
      <w:r w:rsidRPr="00244358">
        <w:rPr>
          <w:i/>
        </w:rPr>
        <w:t xml:space="preserve">., поскольку такие условия приблизительно соответствуют условиям эксплуатации современных компьютеров </w:t>
      </w:r>
      <w:r w:rsidRPr="00244358">
        <w:rPr>
          <w:rStyle w:val="a3"/>
          <w:i/>
        </w:rPr>
        <w:t>непромышленного</w:t>
      </w:r>
      <w:r w:rsidRPr="00244358">
        <w:rPr>
          <w:i/>
        </w:rPr>
        <w:t xml:space="preserve"> исполнения. </w:t>
      </w:r>
    </w:p>
    <w:p w:rsidR="009532CD" w:rsidRDefault="009532CD" w:rsidP="006753E2">
      <w:pPr>
        <w:pStyle w:val="4"/>
      </w:pPr>
      <w:bookmarkStart w:id="34" w:name="o260"/>
      <w:bookmarkEnd w:id="34"/>
      <w:r>
        <w:t>Требования к видам обслуживания</w:t>
      </w:r>
    </w:p>
    <w:p w:rsidR="009532CD" w:rsidRPr="00244358" w:rsidRDefault="00DE2840" w:rsidP="00244358">
      <w:pPr>
        <w:pStyle w:val="note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Требования к видам обслуживания не предъявляются.</w:t>
      </w:r>
    </w:p>
    <w:p w:rsidR="009532CD" w:rsidRDefault="009532CD" w:rsidP="006753E2">
      <w:pPr>
        <w:pStyle w:val="4"/>
      </w:pPr>
      <w:bookmarkStart w:id="35" w:name="o261"/>
      <w:bookmarkEnd w:id="35"/>
      <w:r>
        <w:t>Требования к численности и квалификации персонала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i/>
        </w:rPr>
        <w:t>Количество</w:t>
      </w:r>
      <w:r w:rsidR="009532CD" w:rsidRPr="00244358">
        <w:rPr>
          <w:i/>
        </w:rPr>
        <w:t xml:space="preserve"> персонала, требуемого для работы программы, должно составлять</w:t>
      </w:r>
      <w:r w:rsidRPr="00244358">
        <w:rPr>
          <w:i/>
        </w:rPr>
        <w:t xml:space="preserve"> в количестве одного человека (</w:t>
      </w:r>
      <w:r w:rsidR="009532CD" w:rsidRPr="00244358">
        <w:rPr>
          <w:i/>
        </w:rPr>
        <w:t>конечный пользователь программы – оператор</w:t>
      </w:r>
      <w:r w:rsidRPr="00244358">
        <w:rPr>
          <w:i/>
        </w:rPr>
        <w:t>)</w:t>
      </w:r>
      <w:r w:rsidR="009532CD" w:rsidRPr="00244358">
        <w:rPr>
          <w:i/>
        </w:rPr>
        <w:t>.</w:t>
      </w:r>
    </w:p>
    <w:p w:rsidR="009532CD" w:rsidRPr="00244358" w:rsidRDefault="00DE2840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244358">
        <w:rPr>
          <w:bCs/>
          <w:i/>
        </w:rPr>
        <w:t xml:space="preserve">Конечный пользователь программы (оператор) должен обладать практическими навыками работы </w:t>
      </w:r>
      <w:r w:rsidR="00180EE3" w:rsidRPr="00244358">
        <w:rPr>
          <w:bCs/>
          <w:i/>
        </w:rPr>
        <w:t>с консольным приложением</w:t>
      </w:r>
      <w:r w:rsidR="006753E2">
        <w:rPr>
          <w:bCs/>
          <w:i/>
        </w:rPr>
        <w:t>, либо экранными формами для корректного заполнения.</w:t>
      </w:r>
    </w:p>
    <w:p w:rsidR="009532CD" w:rsidRPr="0005294B" w:rsidRDefault="009532CD" w:rsidP="006753E2">
      <w:pPr>
        <w:pStyle w:val="4"/>
      </w:pPr>
      <w:r w:rsidRPr="0005294B">
        <w:t>Требования к составу и параметрам технических средств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bookmarkStart w:id="36" w:name="o4006"/>
      <w:bookmarkStart w:id="37" w:name="o4007"/>
      <w:bookmarkEnd w:id="36"/>
      <w:bookmarkEnd w:id="37"/>
      <w:r w:rsidRPr="00D25873">
        <w:rPr>
          <w:i/>
        </w:rPr>
        <w:t>В состав технических средств должен входить IBM-совместимый персональный компьютер (ПЭВМ), включающий в себя:</w:t>
      </w:r>
    </w:p>
    <w:p w:rsidR="009532CD" w:rsidRPr="00D25873" w:rsidRDefault="00D25873" w:rsidP="009532CD">
      <w:pPr>
        <w:numPr>
          <w:ilvl w:val="0"/>
          <w:numId w:val="6"/>
        </w:numPr>
        <w:jc w:val="both"/>
        <w:rPr>
          <w:i/>
        </w:rPr>
      </w:pPr>
      <w:r w:rsidRPr="00D25873">
        <w:rPr>
          <w:i/>
        </w:rPr>
        <w:t xml:space="preserve">Процессор </w:t>
      </w:r>
      <w:r w:rsidR="009532CD" w:rsidRPr="00D25873">
        <w:rPr>
          <w:i/>
        </w:rPr>
        <w:t xml:space="preserve">Pentium-1000 с тактовой частотой, </w:t>
      </w:r>
      <w:proofErr w:type="spellStart"/>
      <w:r w:rsidRPr="00D25873">
        <w:rPr>
          <w:i/>
        </w:rPr>
        <w:t>ггц</w:t>
      </w:r>
      <w:proofErr w:type="spellEnd"/>
      <w:r w:rsidRPr="00D25873">
        <w:rPr>
          <w:i/>
        </w:rPr>
        <w:t xml:space="preserve"> </w:t>
      </w:r>
      <w:r w:rsidR="00F64DC7" w:rsidRPr="00D25873">
        <w:rPr>
          <w:i/>
        </w:rPr>
        <w:t>–</w:t>
      </w:r>
      <w:r w:rsidR="009532CD" w:rsidRPr="00D25873">
        <w:rPr>
          <w:i/>
        </w:rPr>
        <w:t xml:space="preserve"> </w:t>
      </w:r>
      <w:r>
        <w:rPr>
          <w:i/>
        </w:rPr>
        <w:t>2.0.</w:t>
      </w:r>
    </w:p>
    <w:p w:rsidR="009532CD" w:rsidRPr="00D25873" w:rsidRDefault="00D25873" w:rsidP="009532CD">
      <w:pPr>
        <w:numPr>
          <w:ilvl w:val="0"/>
          <w:numId w:val="6"/>
        </w:numPr>
        <w:jc w:val="both"/>
        <w:rPr>
          <w:i/>
        </w:rPr>
      </w:pPr>
      <w:r w:rsidRPr="00D25873">
        <w:rPr>
          <w:i/>
        </w:rPr>
        <w:t xml:space="preserve">Оперативную </w:t>
      </w:r>
      <w:r w:rsidR="00F64DC7" w:rsidRPr="00D25873">
        <w:rPr>
          <w:i/>
        </w:rPr>
        <w:t>память объемом 250 МБ.</w:t>
      </w:r>
    </w:p>
    <w:p w:rsidR="009532CD" w:rsidRPr="006753E2" w:rsidRDefault="009532CD" w:rsidP="009532CD">
      <w:pPr>
        <w:pStyle w:val="3"/>
        <w:rPr>
          <w:sz w:val="28"/>
          <w:szCs w:val="24"/>
        </w:rPr>
      </w:pPr>
      <w:bookmarkStart w:id="38" w:name="o263"/>
      <w:bookmarkEnd w:id="38"/>
      <w:r w:rsidRPr="006753E2">
        <w:rPr>
          <w:sz w:val="28"/>
          <w:szCs w:val="24"/>
        </w:rPr>
        <w:t>Требования к информационной и программной совместимости</w:t>
      </w:r>
    </w:p>
    <w:p w:rsidR="009532CD" w:rsidRDefault="009532CD" w:rsidP="006753E2">
      <w:pPr>
        <w:pStyle w:val="4"/>
      </w:pPr>
      <w:bookmarkStart w:id="39" w:name="o4008"/>
      <w:bookmarkStart w:id="40" w:name="o264"/>
      <w:bookmarkEnd w:id="39"/>
      <w:bookmarkEnd w:id="40"/>
      <w:r>
        <w:t>Требования к информационным структурам и методам решения</w:t>
      </w:r>
    </w:p>
    <w:p w:rsidR="009532CD" w:rsidRPr="00D25873" w:rsidRDefault="00F64DC7" w:rsidP="00D25873">
      <w:pPr>
        <w:pStyle w:val="bodytext"/>
        <w:spacing w:before="0" w:beforeAutospacing="0" w:after="0" w:afterAutospacing="0"/>
        <w:ind w:firstLine="708"/>
        <w:rPr>
          <w:i/>
        </w:rPr>
      </w:pPr>
      <w:r w:rsidRPr="00D25873">
        <w:rPr>
          <w:i/>
        </w:rPr>
        <w:t>Требования к информационным структурам и методам решения не предъявляются.</w:t>
      </w:r>
    </w:p>
    <w:p w:rsidR="009532CD" w:rsidRDefault="009532CD" w:rsidP="006753E2">
      <w:pPr>
        <w:pStyle w:val="4"/>
      </w:pPr>
      <w:bookmarkStart w:id="41" w:name="o265"/>
      <w:bookmarkEnd w:id="41"/>
      <w:r>
        <w:t>Требования к исходным кодам и языкам программирования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Исходные коды программы должны быть реализованы на языке</w:t>
      </w:r>
      <w:r w:rsidR="00F64DC7" w:rsidRPr="00D25873">
        <w:rPr>
          <w:i/>
        </w:rPr>
        <w:t xml:space="preserve"> С#. </w:t>
      </w:r>
      <w:r w:rsidRPr="00D25873">
        <w:rPr>
          <w:i/>
        </w:rPr>
        <w:t>В качестве интегрированной среды разработки программы должна быть использована среда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Microsoft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Visual</w:t>
      </w:r>
      <w:r w:rsidR="00F64DC7" w:rsidRPr="00D25873">
        <w:rPr>
          <w:i/>
        </w:rPr>
        <w:t xml:space="preserve"> </w:t>
      </w:r>
      <w:r w:rsidR="00F64DC7" w:rsidRPr="00D25873">
        <w:rPr>
          <w:i/>
          <w:lang w:val="en-US"/>
        </w:rPr>
        <w:t>Studio</w:t>
      </w:r>
      <w:r w:rsidR="00F64DC7" w:rsidRPr="00D25873">
        <w:rPr>
          <w:i/>
        </w:rPr>
        <w:t xml:space="preserve"> 2010.</w:t>
      </w:r>
    </w:p>
    <w:p w:rsidR="009532CD" w:rsidRDefault="009532CD" w:rsidP="006753E2">
      <w:pPr>
        <w:pStyle w:val="4"/>
      </w:pPr>
      <w:bookmarkStart w:id="42" w:name="o266"/>
      <w:bookmarkEnd w:id="42"/>
      <w:r>
        <w:t>Требования к программным средствам, используемым программой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. </w:t>
      </w:r>
    </w:p>
    <w:p w:rsidR="009532CD" w:rsidRDefault="009532CD" w:rsidP="006753E2">
      <w:pPr>
        <w:pStyle w:val="4"/>
      </w:pPr>
      <w:bookmarkStart w:id="43" w:name="o267"/>
      <w:bookmarkEnd w:id="43"/>
      <w:r>
        <w:t>Требования к защите информации и программ</w:t>
      </w:r>
    </w:p>
    <w:p w:rsidR="004D04F3" w:rsidRPr="006753E2" w:rsidRDefault="009532CD" w:rsidP="006753E2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lastRenderedPageBreak/>
        <w:t>Требования к защите информации и программ не предъявляются.</w:t>
      </w:r>
      <w:bookmarkStart w:id="44" w:name="o4009"/>
      <w:bookmarkStart w:id="45" w:name="o268"/>
      <w:bookmarkStart w:id="46" w:name="o277"/>
      <w:bookmarkEnd w:id="44"/>
      <w:bookmarkEnd w:id="45"/>
      <w:bookmarkEnd w:id="46"/>
    </w:p>
    <w:p w:rsidR="009532CD" w:rsidRPr="00EB7500" w:rsidRDefault="009532CD" w:rsidP="009532CD">
      <w:pPr>
        <w:pStyle w:val="2"/>
        <w:rPr>
          <w:sz w:val="28"/>
          <w:szCs w:val="28"/>
        </w:rPr>
      </w:pPr>
      <w:r w:rsidRPr="00EB7500">
        <w:rPr>
          <w:sz w:val="28"/>
          <w:szCs w:val="28"/>
        </w:rPr>
        <w:t>Требования к программной документации</w:t>
      </w:r>
    </w:p>
    <w:p w:rsidR="009532CD" w:rsidRDefault="009532CD" w:rsidP="009532CD">
      <w:pPr>
        <w:pStyle w:val="3"/>
        <w:rPr>
          <w:sz w:val="24"/>
          <w:szCs w:val="24"/>
        </w:rPr>
      </w:pPr>
      <w:bookmarkStart w:id="47" w:name="o4017"/>
      <w:bookmarkStart w:id="48" w:name="o278"/>
      <w:bookmarkEnd w:id="47"/>
      <w:bookmarkEnd w:id="48"/>
      <w:r w:rsidRPr="00EB7500">
        <w:rPr>
          <w:sz w:val="24"/>
          <w:szCs w:val="24"/>
        </w:rPr>
        <w:t>Предварительный состав программной документации</w:t>
      </w:r>
    </w:p>
    <w:p w:rsidR="009532CD" w:rsidRPr="00D25873" w:rsidRDefault="009532CD" w:rsidP="00244358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 xml:space="preserve">Состав программной документации должен </w:t>
      </w:r>
      <w:r w:rsidR="00613DC5" w:rsidRPr="00D25873">
        <w:rPr>
          <w:i/>
        </w:rPr>
        <w:t>включать</w:t>
      </w:r>
      <w:r w:rsidRPr="00D25873">
        <w:rPr>
          <w:i/>
        </w:rPr>
        <w:t xml:space="preserve"> в себя: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Техническое задание.</w:t>
      </w:r>
    </w:p>
    <w:p w:rsidR="00613DC5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Спецификацию программы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Программу и методики испытаний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Руководство системного программиста.</w:t>
      </w:r>
    </w:p>
    <w:p w:rsidR="009532CD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Руководство оператора.</w:t>
      </w:r>
    </w:p>
    <w:p w:rsidR="00613DC5" w:rsidRPr="00D25873" w:rsidRDefault="00D25873" w:rsidP="009532CD">
      <w:pPr>
        <w:numPr>
          <w:ilvl w:val="0"/>
          <w:numId w:val="8"/>
        </w:numPr>
        <w:jc w:val="both"/>
        <w:rPr>
          <w:i/>
        </w:rPr>
      </w:pPr>
      <w:r w:rsidRPr="00D25873">
        <w:rPr>
          <w:i/>
        </w:rPr>
        <w:t>Описание работы программы.</w:t>
      </w:r>
    </w:p>
    <w:p w:rsidR="009532CD" w:rsidRPr="00613DC5" w:rsidRDefault="009532CD" w:rsidP="00613DC5">
      <w:pPr>
        <w:pStyle w:val="2"/>
        <w:rPr>
          <w:sz w:val="28"/>
          <w:szCs w:val="28"/>
        </w:rPr>
      </w:pPr>
      <w:bookmarkStart w:id="49" w:name="o4018"/>
      <w:bookmarkStart w:id="50" w:name="o279"/>
      <w:bookmarkEnd w:id="49"/>
      <w:bookmarkEnd w:id="50"/>
      <w:r w:rsidRPr="00EB7500">
        <w:rPr>
          <w:sz w:val="28"/>
          <w:szCs w:val="28"/>
        </w:rPr>
        <w:t>Технико-экономические показател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1" w:name="o280"/>
      <w:bookmarkEnd w:id="51"/>
      <w:r w:rsidRPr="00EB7500">
        <w:rPr>
          <w:sz w:val="24"/>
          <w:szCs w:val="24"/>
        </w:rPr>
        <w:t>Экономические преимущества разработки</w:t>
      </w:r>
    </w:p>
    <w:p w:rsidR="00533338" w:rsidRPr="00D25873" w:rsidRDefault="00613DC5" w:rsidP="00533338">
      <w:pPr>
        <w:pStyle w:val="bodytext"/>
        <w:ind w:firstLine="708"/>
        <w:rPr>
          <w:i/>
        </w:rPr>
      </w:pPr>
      <w:r w:rsidRPr="00D25873">
        <w:rPr>
          <w:i/>
        </w:rPr>
        <w:t>Экономическими преимуществами разработка программы не обладает.</w:t>
      </w:r>
      <w:r w:rsidR="00533338">
        <w:rPr>
          <w:i/>
        </w:rPr>
        <w:t xml:space="preserve"> Аналоги не известны, эффективнее пользоваться созданным продуктом. 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2" w:name="o281"/>
      <w:bookmarkEnd w:id="52"/>
      <w:r w:rsidRPr="00EB7500">
        <w:rPr>
          <w:sz w:val="28"/>
          <w:szCs w:val="28"/>
        </w:rPr>
        <w:t>Стадии и этапы разработ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3" w:name="o4020"/>
      <w:bookmarkStart w:id="54" w:name="o282"/>
      <w:bookmarkEnd w:id="53"/>
      <w:bookmarkEnd w:id="54"/>
      <w:r w:rsidRPr="00EB7500">
        <w:rPr>
          <w:sz w:val="24"/>
          <w:szCs w:val="24"/>
        </w:rPr>
        <w:t>Стадии разработки</w:t>
      </w:r>
    </w:p>
    <w:p w:rsidR="009532CD" w:rsidRPr="00D25873" w:rsidRDefault="009532CD" w:rsidP="00533338">
      <w:pPr>
        <w:pStyle w:val="bodytext"/>
        <w:ind w:firstLine="360"/>
        <w:rPr>
          <w:i/>
        </w:rPr>
      </w:pPr>
      <w:r w:rsidRPr="00D25873">
        <w:rPr>
          <w:i/>
        </w:rPr>
        <w:t>Разработка должна быть проведена в три стадии:</w:t>
      </w:r>
    </w:p>
    <w:p w:rsidR="00613DC5" w:rsidRPr="00D25873" w:rsidRDefault="00D25873" w:rsidP="00613DC5">
      <w:pPr>
        <w:numPr>
          <w:ilvl w:val="0"/>
          <w:numId w:val="9"/>
        </w:numPr>
        <w:spacing w:before="100" w:beforeAutospacing="1" w:after="100" w:afterAutospacing="1"/>
        <w:rPr>
          <w:i/>
        </w:rPr>
      </w:pPr>
      <w:r w:rsidRPr="00D25873">
        <w:rPr>
          <w:i/>
        </w:rPr>
        <w:t>Рабочее проектирование.</w:t>
      </w:r>
    </w:p>
    <w:p w:rsidR="009532CD" w:rsidRDefault="00D25873" w:rsidP="009532CD">
      <w:pPr>
        <w:numPr>
          <w:ilvl w:val="0"/>
          <w:numId w:val="9"/>
        </w:numPr>
        <w:spacing w:before="100" w:beforeAutospacing="1" w:after="100" w:afterAutospacing="1"/>
        <w:rPr>
          <w:i/>
        </w:rPr>
      </w:pPr>
      <w:r w:rsidRPr="00D25873">
        <w:rPr>
          <w:i/>
        </w:rPr>
        <w:t>В</w:t>
      </w:r>
      <w:r w:rsidR="009532CD" w:rsidRPr="00D25873">
        <w:rPr>
          <w:i/>
        </w:rPr>
        <w:t>недрение.</w:t>
      </w:r>
    </w:p>
    <w:p w:rsidR="00533338" w:rsidRDefault="002E673A" w:rsidP="009532CD">
      <w:pPr>
        <w:numPr>
          <w:ilvl w:val="0"/>
          <w:numId w:val="9"/>
        </w:numPr>
        <w:spacing w:before="100" w:beforeAutospacing="1" w:after="100" w:afterAutospacing="1"/>
        <w:rPr>
          <w:i/>
        </w:rPr>
      </w:pPr>
      <w:r>
        <w:rPr>
          <w:i/>
        </w:rPr>
        <w:t>Сопровождение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5" w:name="o283"/>
      <w:bookmarkEnd w:id="55"/>
      <w:r w:rsidRPr="00EB7500">
        <w:rPr>
          <w:sz w:val="24"/>
          <w:szCs w:val="24"/>
        </w:rPr>
        <w:t>Этапы разработки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стадии рабочего проектирования должны быть выполнены перечисленные ниже этапы работ: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азработка программы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Р</w:t>
      </w:r>
      <w:r w:rsidR="009532CD" w:rsidRPr="00D25873">
        <w:rPr>
          <w:i/>
        </w:rPr>
        <w:t>азр</w:t>
      </w:r>
      <w:r>
        <w:rPr>
          <w:i/>
        </w:rPr>
        <w:t>аботка программной документации.</w:t>
      </w:r>
    </w:p>
    <w:p w:rsidR="009532CD" w:rsidRPr="00D25873" w:rsidRDefault="00D25873" w:rsidP="009532CD">
      <w:pPr>
        <w:numPr>
          <w:ilvl w:val="0"/>
          <w:numId w:val="10"/>
        </w:numPr>
        <w:rPr>
          <w:i/>
        </w:rPr>
      </w:pPr>
      <w:r>
        <w:rPr>
          <w:i/>
        </w:rPr>
        <w:t>И</w:t>
      </w:r>
      <w:r w:rsidR="009532CD" w:rsidRPr="00D25873">
        <w:rPr>
          <w:i/>
        </w:rPr>
        <w:t>спытания программы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стадии внедрения должен быть выполнен этап разработки - подготовка и передача программы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6" w:name="o284"/>
      <w:bookmarkEnd w:id="56"/>
      <w:r w:rsidRPr="00EB7500">
        <w:rPr>
          <w:sz w:val="24"/>
          <w:szCs w:val="24"/>
        </w:rPr>
        <w:t>Содержание работ по этапам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технического задания должны быть выполнены перечисленные ниже работы: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t>Постановка задачи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еделение и уточнение тре</w:t>
      </w:r>
      <w:r>
        <w:rPr>
          <w:i/>
        </w:rPr>
        <w:t>бований к техническим средствам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Опр</w:t>
      </w:r>
      <w:r>
        <w:rPr>
          <w:i/>
        </w:rPr>
        <w:t>еделение требований к программе.</w:t>
      </w:r>
    </w:p>
    <w:p w:rsidR="009532CD" w:rsidRPr="00D25873" w:rsidRDefault="00D25873" w:rsidP="00D25873">
      <w:pPr>
        <w:numPr>
          <w:ilvl w:val="0"/>
          <w:numId w:val="11"/>
        </w:numPr>
        <w:tabs>
          <w:tab w:val="clear" w:pos="720"/>
        </w:tabs>
        <w:ind w:left="0" w:firstLine="360"/>
        <w:jc w:val="both"/>
        <w:rPr>
          <w:i/>
        </w:rPr>
      </w:pPr>
      <w:r w:rsidRPr="00D25873">
        <w:rPr>
          <w:i/>
        </w:rPr>
        <w:t>Определение с</w:t>
      </w:r>
      <w:r w:rsidR="009532CD" w:rsidRPr="00D25873">
        <w:rPr>
          <w:i/>
        </w:rPr>
        <w:t xml:space="preserve">тадий, этапов и сроков разработки </w:t>
      </w:r>
      <w:r>
        <w:rPr>
          <w:i/>
        </w:rPr>
        <w:t>программы и документации на неё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>
        <w:rPr>
          <w:i/>
        </w:rPr>
        <w:lastRenderedPageBreak/>
        <w:t>Выбор языков программирования.</w:t>
      </w:r>
    </w:p>
    <w:p w:rsidR="009532CD" w:rsidRPr="00D25873" w:rsidRDefault="00D25873" w:rsidP="009532CD">
      <w:pPr>
        <w:numPr>
          <w:ilvl w:val="0"/>
          <w:numId w:val="11"/>
        </w:numPr>
        <w:jc w:val="both"/>
        <w:rPr>
          <w:i/>
        </w:rPr>
      </w:pPr>
      <w:r w:rsidRPr="00D25873">
        <w:rPr>
          <w:i/>
        </w:rPr>
        <w:t>Согласование и утверждение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9532CD" w:rsidRPr="00D25873" w:rsidRDefault="009532CD" w:rsidP="00595FBD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с требованием п. Предварительный состав программной документации настоящего технического задания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испытаний программы должны быть выполнены перечисленные ниже виды работ: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Р</w:t>
      </w:r>
      <w:r w:rsidR="009532CD" w:rsidRPr="00D25873">
        <w:rPr>
          <w:i/>
        </w:rPr>
        <w:t xml:space="preserve">азработка, согласование и утверждение программы </w:t>
      </w:r>
      <w:r>
        <w:rPr>
          <w:i/>
        </w:rPr>
        <w:t>и методики испытаний.</w:t>
      </w:r>
    </w:p>
    <w:p w:rsidR="009532CD" w:rsidRPr="00D25873" w:rsidRDefault="00D25873" w:rsidP="009532CD">
      <w:pPr>
        <w:numPr>
          <w:ilvl w:val="0"/>
          <w:numId w:val="12"/>
        </w:numPr>
        <w:jc w:val="both"/>
        <w:rPr>
          <w:i/>
        </w:rPr>
      </w:pPr>
      <w:r>
        <w:rPr>
          <w:i/>
        </w:rPr>
        <w:t>П</w:t>
      </w:r>
      <w:r w:rsidR="009532CD" w:rsidRPr="00D25873">
        <w:rPr>
          <w:i/>
        </w:rPr>
        <w:t>ровед</w:t>
      </w:r>
      <w:r>
        <w:rPr>
          <w:i/>
        </w:rPr>
        <w:t>ение приемо-сдаточных испытаний.</w:t>
      </w:r>
    </w:p>
    <w:p w:rsidR="009532CD" w:rsidRPr="00D25873" w:rsidRDefault="00D25873" w:rsidP="00D25873">
      <w:pPr>
        <w:numPr>
          <w:ilvl w:val="0"/>
          <w:numId w:val="12"/>
        </w:numPr>
        <w:tabs>
          <w:tab w:val="clear" w:pos="720"/>
          <w:tab w:val="num" w:pos="360"/>
        </w:tabs>
        <w:jc w:val="both"/>
        <w:rPr>
          <w:i/>
        </w:rPr>
      </w:pPr>
      <w:r>
        <w:rPr>
          <w:i/>
        </w:rPr>
        <w:t>К</w:t>
      </w:r>
      <w:r w:rsidR="009532CD" w:rsidRPr="00D25873">
        <w:rPr>
          <w:i/>
        </w:rPr>
        <w:t>орректировка программы и программной документации по результатам испытаний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360"/>
        <w:jc w:val="both"/>
        <w:rPr>
          <w:i/>
        </w:rPr>
      </w:pPr>
      <w:r w:rsidRPr="00D25873">
        <w:rPr>
          <w:i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532CD" w:rsidRPr="00EB7500" w:rsidRDefault="009532CD" w:rsidP="009532CD">
      <w:pPr>
        <w:pStyle w:val="2"/>
        <w:rPr>
          <w:sz w:val="28"/>
          <w:szCs w:val="28"/>
        </w:rPr>
      </w:pPr>
      <w:bookmarkStart w:id="57" w:name="o285"/>
      <w:bookmarkEnd w:id="57"/>
      <w:r w:rsidRPr="00EB7500">
        <w:rPr>
          <w:sz w:val="28"/>
          <w:szCs w:val="28"/>
        </w:rPr>
        <w:t>Порядок контроля и приемки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58" w:name="o4021"/>
      <w:bookmarkStart w:id="59" w:name="o286"/>
      <w:bookmarkEnd w:id="58"/>
      <w:bookmarkEnd w:id="59"/>
      <w:r w:rsidRPr="00EB7500">
        <w:rPr>
          <w:sz w:val="24"/>
          <w:szCs w:val="24"/>
        </w:rPr>
        <w:t>Виды испытаний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должны проводить</w:t>
      </w:r>
      <w:r w:rsidR="00613DC5" w:rsidRPr="00D25873">
        <w:rPr>
          <w:i/>
        </w:rPr>
        <w:t>ся на объекте Заказчика в сроки.</w:t>
      </w:r>
    </w:p>
    <w:p w:rsidR="009532CD" w:rsidRPr="00D25873" w:rsidRDefault="009532CD" w:rsidP="00D25873">
      <w:pPr>
        <w:pStyle w:val="bodytext"/>
        <w:spacing w:before="0" w:beforeAutospacing="0" w:after="0" w:afterAutospacing="0"/>
        <w:ind w:firstLine="708"/>
        <w:jc w:val="both"/>
        <w:rPr>
          <w:i/>
        </w:rPr>
      </w:pPr>
      <w:r w:rsidRPr="00D25873">
        <w:rPr>
          <w:i/>
        </w:rPr>
        <w:t>Приемо-сдаточные испытания программы должны проводиться согласно разработанной (не позднее такого-то срока) Исполнителем и согласованной Заказчиком Программы и методик испытаний.</w:t>
      </w:r>
    </w:p>
    <w:p w:rsidR="009532CD" w:rsidRPr="00EB7500" w:rsidRDefault="009532CD" w:rsidP="009532CD">
      <w:pPr>
        <w:pStyle w:val="3"/>
        <w:rPr>
          <w:sz w:val="24"/>
          <w:szCs w:val="24"/>
        </w:rPr>
      </w:pPr>
      <w:bookmarkStart w:id="60" w:name="o287"/>
      <w:bookmarkEnd w:id="60"/>
      <w:r w:rsidRPr="00EB7500">
        <w:rPr>
          <w:sz w:val="24"/>
          <w:szCs w:val="24"/>
        </w:rPr>
        <w:t>Общие требования к приемке работы</w:t>
      </w:r>
    </w:p>
    <w:p w:rsidR="009532CD" w:rsidRPr="00D25873" w:rsidRDefault="009532CD" w:rsidP="00D25873">
      <w:pPr>
        <w:pStyle w:val="bodytext"/>
        <w:ind w:firstLine="708"/>
        <w:jc w:val="both"/>
        <w:rPr>
          <w:i/>
        </w:rPr>
      </w:pPr>
      <w:r w:rsidRPr="00D25873">
        <w:rPr>
          <w:i/>
        </w:rPr>
        <w:t>На основании Протокола проведения испытаний Исполнитель совместно с Заказчиком подписывают Акт приемки-сдачи программы в эксплуатацию.</w:t>
      </w:r>
      <w:bookmarkStart w:id="61" w:name="o289"/>
      <w:bookmarkEnd w:id="61"/>
    </w:p>
    <w:p w:rsidR="009532CD" w:rsidRPr="00613DC5" w:rsidRDefault="009532CD"/>
    <w:sectPr w:rsidR="009532CD" w:rsidRPr="00613DC5" w:rsidSect="00166A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16DD"/>
    <w:multiLevelType w:val="multilevel"/>
    <w:tmpl w:val="89B09F68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 w:tentative="1">
      <w:start w:val="1"/>
      <w:numFmt w:val="decimal"/>
      <w:lvlText w:val="%2."/>
      <w:lvlJc w:val="left"/>
      <w:pPr>
        <w:tabs>
          <w:tab w:val="num" w:pos="3774"/>
        </w:tabs>
        <w:ind w:left="3774" w:hanging="360"/>
      </w:p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 w15:restartNumberingAfterBreak="0">
    <w:nsid w:val="1C0068C9"/>
    <w:multiLevelType w:val="multilevel"/>
    <w:tmpl w:val="8DB4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10F98"/>
    <w:multiLevelType w:val="multilevel"/>
    <w:tmpl w:val="C8841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593C02"/>
    <w:multiLevelType w:val="multilevel"/>
    <w:tmpl w:val="BFB63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693A8E"/>
    <w:multiLevelType w:val="multilevel"/>
    <w:tmpl w:val="46627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BD4811"/>
    <w:multiLevelType w:val="multilevel"/>
    <w:tmpl w:val="EF5E8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4747E6"/>
    <w:multiLevelType w:val="multilevel"/>
    <w:tmpl w:val="1F765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CB3E2F"/>
    <w:multiLevelType w:val="multilevel"/>
    <w:tmpl w:val="A0904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FE093A"/>
    <w:multiLevelType w:val="multilevel"/>
    <w:tmpl w:val="30BCF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05372D"/>
    <w:multiLevelType w:val="multilevel"/>
    <w:tmpl w:val="15582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6549ED"/>
    <w:multiLevelType w:val="multilevel"/>
    <w:tmpl w:val="B9B03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DB7C41"/>
    <w:multiLevelType w:val="multilevel"/>
    <w:tmpl w:val="1B781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63132F"/>
    <w:multiLevelType w:val="multilevel"/>
    <w:tmpl w:val="3DB4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907D0A"/>
    <w:multiLevelType w:val="multilevel"/>
    <w:tmpl w:val="945C1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13"/>
  </w:num>
  <w:num w:numId="10">
    <w:abstractNumId w:val="6"/>
  </w:num>
  <w:num w:numId="11">
    <w:abstractNumId w:val="5"/>
  </w:num>
  <w:num w:numId="12">
    <w:abstractNumId w:val="8"/>
  </w:num>
  <w:num w:numId="13">
    <w:abstractNumId w:val="4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2CD"/>
    <w:rsid w:val="00063B38"/>
    <w:rsid w:val="00166A8B"/>
    <w:rsid w:val="00180EE3"/>
    <w:rsid w:val="00244358"/>
    <w:rsid w:val="002E673A"/>
    <w:rsid w:val="00391536"/>
    <w:rsid w:val="004D04F3"/>
    <w:rsid w:val="00517A08"/>
    <w:rsid w:val="00533338"/>
    <w:rsid w:val="00595FBD"/>
    <w:rsid w:val="00613DC5"/>
    <w:rsid w:val="006753E2"/>
    <w:rsid w:val="007253F4"/>
    <w:rsid w:val="008360E4"/>
    <w:rsid w:val="00915B0B"/>
    <w:rsid w:val="009532CD"/>
    <w:rsid w:val="00AD7499"/>
    <w:rsid w:val="00B22117"/>
    <w:rsid w:val="00D25873"/>
    <w:rsid w:val="00DC4F52"/>
    <w:rsid w:val="00DE2840"/>
    <w:rsid w:val="00E07A93"/>
    <w:rsid w:val="00E95CC7"/>
    <w:rsid w:val="00F64DC7"/>
    <w:rsid w:val="00FE1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9D27003"/>
  <w15:docId w15:val="{9D53DEC9-5610-4AA8-8D3F-AC2A1C291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2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qFormat/>
    <w:rsid w:val="009532C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0"/>
    <w:qFormat/>
    <w:rsid w:val="009532C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qFormat/>
    <w:rsid w:val="009532CD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qFormat/>
    <w:rsid w:val="009532CD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9532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9532C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rsid w:val="009532C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9532C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bodytext">
    <w:name w:val="bodytext"/>
    <w:basedOn w:val="a"/>
    <w:rsid w:val="009532CD"/>
    <w:pPr>
      <w:spacing w:before="100" w:beforeAutospacing="1" w:after="100" w:afterAutospacing="1"/>
    </w:pPr>
  </w:style>
  <w:style w:type="character" w:styleId="a3">
    <w:name w:val="Strong"/>
    <w:basedOn w:val="a0"/>
    <w:qFormat/>
    <w:rsid w:val="009532CD"/>
    <w:rPr>
      <w:b/>
      <w:bCs/>
    </w:rPr>
  </w:style>
  <w:style w:type="paragraph" w:customStyle="1" w:styleId="note">
    <w:name w:val="note"/>
    <w:basedOn w:val="a"/>
    <w:rsid w:val="009532CD"/>
    <w:pPr>
      <w:spacing w:before="100" w:beforeAutospacing="1" w:after="100" w:afterAutospacing="1"/>
    </w:pPr>
  </w:style>
  <w:style w:type="paragraph" w:customStyle="1" w:styleId="tableheading">
    <w:name w:val="tableheading"/>
    <w:basedOn w:val="a"/>
    <w:rsid w:val="009532CD"/>
    <w:pPr>
      <w:spacing w:before="100" w:beforeAutospacing="1" w:after="100" w:afterAutospacing="1"/>
    </w:pPr>
  </w:style>
  <w:style w:type="paragraph" w:customStyle="1" w:styleId="tablebodytext">
    <w:name w:val="tablebodytext"/>
    <w:basedOn w:val="a"/>
    <w:rsid w:val="009532C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8C17-BF54-4FD8-90E4-E08169221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91</TotalTime>
  <Pages>5</Pages>
  <Words>1065</Words>
  <Characters>607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ПУ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Кох Ирина</cp:lastModifiedBy>
  <cp:revision>1</cp:revision>
  <dcterms:created xsi:type="dcterms:W3CDTF">2018-09-11T04:27:00Z</dcterms:created>
  <dcterms:modified xsi:type="dcterms:W3CDTF">2018-10-10T11:22:00Z</dcterms:modified>
</cp:coreProperties>
</file>